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BB" w:rsidRPr="008949C5" w:rsidRDefault="00CE0218" w:rsidP="004247BB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4247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B2F0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ตรวจสอบคุมการใช้จ่ายงบประมาณ</w:t>
      </w:r>
    </w:p>
    <w:p w:rsidR="00523787" w:rsidRPr="00CE0218" w:rsidRDefault="0036719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วางแผนและงบประมาณ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B47139">
          <w:headerReference w:type="default" r:id="rId9"/>
          <w:pgSz w:w="11906" w:h="16838"/>
          <w:pgMar w:top="1440" w:right="1440" w:bottom="1440" w:left="1440" w:header="708" w:footer="708" w:gutter="0"/>
          <w:pgNumType w:start="10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4B2F06" w:rsidRDefault="004B2F06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67198" w:rsidRDefault="0036719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5E2AF2" wp14:editId="43A28A63">
                <wp:simplePos x="0" y="0"/>
                <wp:positionH relativeFrom="column">
                  <wp:posOffset>571500</wp:posOffset>
                </wp:positionH>
                <wp:positionV relativeFrom="paragraph">
                  <wp:posOffset>75565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198" w:rsidRPr="006C1377" w:rsidRDefault="00367198" w:rsidP="0036719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45pt;margin-top:5.95pt;width:87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" fillcolor="white [3212]" strokecolor="#17365d [2415]" strokeweight="1.5pt">
                <v:textbox>
                  <w:txbxContent>
                    <w:p w:rsidR="00367198" w:rsidRPr="006C1377" w:rsidRDefault="00367198" w:rsidP="0036719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367198" w:rsidRDefault="000B108F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9870</wp:posOffset>
                </wp:positionV>
                <wp:extent cx="1" cy="342900"/>
                <wp:effectExtent l="95250" t="0" r="95250" b="57150"/>
                <wp:wrapNone/>
                <wp:docPr id="677" name="ลูกศรเชื่อมต่อแบบตรง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77" o:spid="_x0000_s1026" type="#_x0000_t32" style="position:absolute;margin-left:90pt;margin-top:18.1pt;width:0;height:27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" strokecolor="black [3040]">
                <v:stroke endarrow="open"/>
              </v:shape>
            </w:pict>
          </mc:Fallback>
        </mc:AlternateConten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36FD" w:rsidRDefault="0036719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AF464F" wp14:editId="182904D7">
                <wp:simplePos x="0" y="0"/>
                <wp:positionH relativeFrom="column">
                  <wp:posOffset>66675</wp:posOffset>
                </wp:positionH>
                <wp:positionV relativeFrom="paragraph">
                  <wp:posOffset>32386</wp:posOffset>
                </wp:positionV>
                <wp:extent cx="2162175" cy="3429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7BB" w:rsidRPr="000B108F" w:rsidRDefault="004B2F06" w:rsidP="004247B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บันทึกข้อความขออนุมัติเบิกจ่าย</w:t>
                            </w:r>
                            <w:r w:rsidR="002F78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5.25pt;margin-top:2.55pt;width:170.2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" fillcolor="white [3201]" strokeweight=".5pt">
                <v:textbox>
                  <w:txbxContent>
                    <w:p w:rsidR="004247BB" w:rsidRPr="000B108F" w:rsidRDefault="004B2F06" w:rsidP="004247B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บันทึกข้อความขออนุมัติเบิกจ่าย</w:t>
                      </w:r>
                      <w:r w:rsidR="002F78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0B108F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AB7229" wp14:editId="644788BA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0" cy="304800"/>
                <wp:effectExtent l="95250" t="0" r="57150" b="57150"/>
                <wp:wrapNone/>
                <wp:docPr id="678" name="ลูกศรเชื่อมต่อแบบตรง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78" o:spid="_x0000_s1026" type="#_x0000_t32" style="position:absolute;margin-left:90pt;margin-top:12pt;width:0;height:2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0B108F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72BAA5" wp14:editId="246F24CF">
                <wp:simplePos x="0" y="0"/>
                <wp:positionH relativeFrom="column">
                  <wp:posOffset>-228600</wp:posOffset>
                </wp:positionH>
                <wp:positionV relativeFrom="paragraph">
                  <wp:posOffset>-3810</wp:posOffset>
                </wp:positionV>
                <wp:extent cx="0" cy="1447800"/>
                <wp:effectExtent l="0" t="0" r="19050" b="19050"/>
                <wp:wrapNone/>
                <wp:docPr id="689" name="ตัวเชื่อมต่อตรง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89" o:spid="_x0000_s1026" style="position:absolute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-.3pt" to="-18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" strokecolor="black [3040]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2FB5B2" wp14:editId="245A54C4">
                <wp:simplePos x="0" y="0"/>
                <wp:positionH relativeFrom="column">
                  <wp:posOffset>-228600</wp:posOffset>
                </wp:positionH>
                <wp:positionV relativeFrom="paragraph">
                  <wp:posOffset>-3810</wp:posOffset>
                </wp:positionV>
                <wp:extent cx="1371600" cy="0"/>
                <wp:effectExtent l="0" t="76200" r="19050" b="114300"/>
                <wp:wrapNone/>
                <wp:docPr id="690" name="ลูกศรเชื่อมต่อแบบตรง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90" o:spid="_x0000_s1026" type="#_x0000_t32" style="position:absolute;margin-left:-18pt;margin-top:-.3pt;width:108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ADC8EC" wp14:editId="6901BE01">
                <wp:simplePos x="0" y="0"/>
                <wp:positionH relativeFrom="column">
                  <wp:posOffset>133350</wp:posOffset>
                </wp:positionH>
                <wp:positionV relativeFrom="paragraph">
                  <wp:posOffset>205740</wp:posOffset>
                </wp:positionV>
                <wp:extent cx="2162175" cy="342900"/>
                <wp:effectExtent l="0" t="0" r="28575" b="1905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8F" w:rsidRPr="000B108F" w:rsidRDefault="004B2F06" w:rsidP="000B108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บันทึกรายการค่าใช้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028" type="#_x0000_t202" style="position:absolute;margin-left:10.5pt;margin-top:16.2pt;width:170.2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" fillcolor="white [3201]" strokeweight=".5pt">
                <v:textbox>
                  <w:txbxContent>
                    <w:p w:rsidR="000B108F" w:rsidRPr="000B108F" w:rsidRDefault="004B2F06" w:rsidP="000B108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บันทึกรายการค่าใช้จ่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0B108F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36DB3A" wp14:editId="56852539">
                <wp:simplePos x="0" y="0"/>
                <wp:positionH relativeFrom="column">
                  <wp:posOffset>1143000</wp:posOffset>
                </wp:positionH>
                <wp:positionV relativeFrom="paragraph">
                  <wp:posOffset>110490</wp:posOffset>
                </wp:positionV>
                <wp:extent cx="0" cy="409575"/>
                <wp:effectExtent l="95250" t="0" r="114300" b="66675"/>
                <wp:wrapNone/>
                <wp:docPr id="687" name="ลูกศรเชื่อมต่อแบบตรง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87" o:spid="_x0000_s1026" type="#_x0000_t32" style="position:absolute;margin-left:90pt;margin-top:8.7pt;width:0;height:32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" strokecolor="black [3040]">
                <v:stroke endarrow="open"/>
              </v:shape>
            </w:pict>
          </mc:Fallback>
        </mc:AlternateContent>
      </w:r>
    </w:p>
    <w:p w:rsidR="006836FD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EF2671" wp14:editId="0FA294CC">
                <wp:simplePos x="0" y="0"/>
                <wp:positionH relativeFrom="column">
                  <wp:posOffset>47625</wp:posOffset>
                </wp:positionH>
                <wp:positionV relativeFrom="paragraph">
                  <wp:posOffset>107950</wp:posOffset>
                </wp:positionV>
                <wp:extent cx="2247900" cy="904875"/>
                <wp:effectExtent l="0" t="0" r="19050" b="2857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048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7BB" w:rsidRPr="005F59AB" w:rsidRDefault="004B2F06" w:rsidP="005F59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ขออนุมัติผู้อำนวยการ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29" type="#_x0000_t4" style="position:absolute;margin-left:3.75pt;margin-top:8.5pt;width:177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" fillcolor="white [3201]" strokecolor="black [3213]" strokeweight="1pt">
                <v:textbox>
                  <w:txbxContent>
                    <w:p w:rsidR="004247BB" w:rsidRPr="005F59AB" w:rsidRDefault="004B2F06" w:rsidP="005F59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ขออนุมัติผู้อำนวยการวิทยาลัยฯ</w:t>
                      </w:r>
                    </w:p>
                  </w:txbxContent>
                </v:textbox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04841D" wp14:editId="584D3236">
                <wp:simplePos x="0" y="0"/>
                <wp:positionH relativeFrom="column">
                  <wp:posOffset>-142875</wp:posOffset>
                </wp:positionH>
                <wp:positionV relativeFrom="paragraph">
                  <wp:posOffset>321945</wp:posOffset>
                </wp:positionV>
                <wp:extent cx="466725" cy="381000"/>
                <wp:effectExtent l="0" t="0" r="0" b="1905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08F" w:rsidRPr="0058680E" w:rsidRDefault="000B108F" w:rsidP="000B108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30" type="#_x0000_t202" style="position:absolute;margin-left:-11.25pt;margin-top:25.35pt;width:36.7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" filled="f" stroked="f" strokeweight=".5pt">
                <v:textbox>
                  <w:txbxContent>
                    <w:p w:rsidR="000B108F" w:rsidRPr="0058680E" w:rsidRDefault="000B108F" w:rsidP="000B108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6836FD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E4FA71" wp14:editId="2768B8DD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</wp:posOffset>
                </wp:positionV>
                <wp:extent cx="295276" cy="0"/>
                <wp:effectExtent l="0" t="0" r="9525" b="19050"/>
                <wp:wrapNone/>
                <wp:docPr id="688" name="ตัวเชื่อมต่อตรง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88" o:spid="_x0000_s1026" style="position:absolute;flip:x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10.2pt" to="5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" strokecolor="black [3040]"/>
            </w:pict>
          </mc:Fallback>
        </mc:AlternateContent>
      </w:r>
    </w:p>
    <w:p w:rsidR="006836FD" w:rsidRDefault="000B108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B96AA2" wp14:editId="173C9BF3">
                <wp:simplePos x="0" y="0"/>
                <wp:positionH relativeFrom="column">
                  <wp:posOffset>1200150</wp:posOffset>
                </wp:positionH>
                <wp:positionV relativeFrom="paragraph">
                  <wp:posOffset>139700</wp:posOffset>
                </wp:positionV>
                <wp:extent cx="0" cy="323850"/>
                <wp:effectExtent l="95250" t="0" r="76200" b="57150"/>
                <wp:wrapNone/>
                <wp:docPr id="679" name="ลูกศรเชื่อมต่อแบบตรง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79" o:spid="_x0000_s1026" type="#_x0000_t32" style="position:absolute;margin-left:94.5pt;margin-top:11pt;width:0;height:25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" strokecolor="black [3040]">
                <v:stroke endarrow="open"/>
              </v:shape>
            </w:pict>
          </mc:Fallback>
        </mc:AlternateContent>
      </w:r>
      <w:r w:rsidR="00367198"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377D9E" wp14:editId="6ADABCAF">
                <wp:simplePos x="0" y="0"/>
                <wp:positionH relativeFrom="column">
                  <wp:posOffset>1276350</wp:posOffset>
                </wp:positionH>
                <wp:positionV relativeFrom="paragraph">
                  <wp:posOffset>137160</wp:posOffset>
                </wp:positionV>
                <wp:extent cx="571500" cy="438150"/>
                <wp:effectExtent l="0" t="0" r="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198" w:rsidRPr="0058680E" w:rsidRDefault="00367198" w:rsidP="003671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00.5pt;margin-top:10.8pt;width:45pt;height:3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" filled="f" stroked="f" strokeweight=".5pt">
                <v:textbox>
                  <w:txbxContent>
                    <w:p w:rsidR="00367198" w:rsidRPr="0058680E" w:rsidRDefault="00367198" w:rsidP="003671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CE0218" w:rsidRDefault="004B2F0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E0A543" wp14:editId="2530D628">
                <wp:simplePos x="0" y="0"/>
                <wp:positionH relativeFrom="column">
                  <wp:posOffset>1200150</wp:posOffset>
                </wp:positionH>
                <wp:positionV relativeFrom="paragraph">
                  <wp:posOffset>339090</wp:posOffset>
                </wp:positionV>
                <wp:extent cx="0" cy="352425"/>
                <wp:effectExtent l="95250" t="0" r="95250" b="66675"/>
                <wp:wrapNone/>
                <wp:docPr id="684" name="ลูกศรเชื่อมต่อแบบตรง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84" o:spid="_x0000_s1026" type="#_x0000_t32" style="position:absolute;margin-left:94.5pt;margin-top:26.7pt;width:0;height:27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F1C52C" wp14:editId="3325E381">
                <wp:simplePos x="0" y="0"/>
                <wp:positionH relativeFrom="column">
                  <wp:posOffset>571500</wp:posOffset>
                </wp:positionH>
                <wp:positionV relativeFrom="paragraph">
                  <wp:posOffset>22860</wp:posOffset>
                </wp:positionV>
                <wp:extent cx="1238250" cy="3143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A" w:rsidRPr="005F59AB" w:rsidRDefault="004B2F06" w:rsidP="002B5CD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บิกจ่ายเงิน</w:t>
                            </w:r>
                          </w:p>
                          <w:p w:rsidR="002B5CDA" w:rsidRPr="005F59AB" w:rsidRDefault="002B5CDA" w:rsidP="002B5CDA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2" type="#_x0000_t202" style="position:absolute;margin-left:45pt;margin-top:1.8pt;width:97.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" fillcolor="white [3201]" strokeweight=".5pt">
                <v:textbox>
                  <w:txbxContent>
                    <w:p w:rsidR="002B5CDA" w:rsidRPr="005F59AB" w:rsidRDefault="004B2F06" w:rsidP="002B5CD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เบิกจ่ายเงิน</w:t>
                      </w:r>
                    </w:p>
                    <w:p w:rsidR="002B5CDA" w:rsidRPr="005F59AB" w:rsidRDefault="002B5CDA" w:rsidP="002B5CDA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218" w:rsidRDefault="004B2F0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F10DA4" wp14:editId="3CA54D15">
                <wp:simplePos x="0" y="0"/>
                <wp:positionH relativeFrom="column">
                  <wp:posOffset>617855</wp:posOffset>
                </wp:positionH>
                <wp:positionV relativeFrom="paragraph">
                  <wp:posOffset>251460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198" w:rsidRPr="006C1377" w:rsidRDefault="00367198" w:rsidP="00367198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3" style="position:absolute;margin-left:48.65pt;margin-top:19.8pt;width:87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" fillcolor="white [3212]" strokecolor="#17365d [2415]" strokeweight="1.5pt">
                <v:textbox>
                  <w:txbxContent>
                    <w:p w:rsidR="00367198" w:rsidRPr="006C1377" w:rsidRDefault="00367198" w:rsidP="00367198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4247BB" w:rsidRDefault="004247B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7BB" w:rsidRDefault="004247B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7BB" w:rsidRDefault="004247B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7BB" w:rsidRDefault="004247B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92145" w:rsidRDefault="00E9214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92145" w:rsidRDefault="00E9214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47BB" w:rsidRDefault="004247B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244CB" w:rsidRDefault="008244CB" w:rsidP="00A23B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2063243A" wp14:editId="16717EEB">
                <wp:simplePos x="0" y="0"/>
                <wp:positionH relativeFrom="page">
                  <wp:posOffset>3829050</wp:posOffset>
                </wp:positionH>
                <wp:positionV relativeFrom="page">
                  <wp:posOffset>1951990</wp:posOffset>
                </wp:positionV>
                <wp:extent cx="3342640" cy="8029575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80295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B2F06" w:rsidRDefault="004B2F06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B2F06" w:rsidRDefault="004B2F06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296ACF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4B2F0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หัวหน้างานการเงิน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บันทึกข้อความ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296ACF" w:rsidRDefault="004B2F06" w:rsidP="00296ACF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ขออนุมัติเบิกจ่ายเงิน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5F59AB" w:rsidRDefault="00296AC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</w:t>
                            </w:r>
                            <w:r w:rsidR="004B2F0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งานวางแผนฯ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="004B2F06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ทะเบียนคุมการเบิกจ่าย</w:t>
                            </w:r>
                          </w:p>
                          <w:p w:rsidR="005F59AB" w:rsidRDefault="005F59AB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B2F06" w:rsidRDefault="004B2F06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B2F06" w:rsidRDefault="004B2F06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4B2F06" w:rsidRDefault="004B2F06" w:rsidP="004B2F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วางแผนฯ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นทึกข้อควา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5F59AB" w:rsidRDefault="004B2F06" w:rsidP="004B2F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ขออนุมัติเบิกจ่ายเงิน</w:t>
                            </w:r>
                          </w:p>
                          <w:p w:rsidR="00621F3F" w:rsidRPr="004B2F06" w:rsidRDefault="00621F3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44"/>
                                <w:szCs w:val="44"/>
                              </w:rPr>
                            </w:pPr>
                          </w:p>
                          <w:p w:rsidR="004B2F06" w:rsidRDefault="004B2F06" w:rsidP="004B2F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หัวหน้างานการเงิน</w:t>
                            </w:r>
                            <w:r w:rsidR="005F59A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บันทึกข้อความ</w:t>
                            </w: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B2F06" w:rsidRDefault="004B2F06" w:rsidP="004B2F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ขออนุมัติเบิกจ่ายเงิน</w:t>
                            </w:r>
                          </w:p>
                          <w:p w:rsidR="005F59AB" w:rsidRDefault="005F59AB" w:rsidP="004B2F06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296ACF" w:rsidRDefault="00296ACF" w:rsidP="005F59A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23B83" w:rsidRDefault="00A23B83" w:rsidP="00A23B8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936DA6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A23B83" w:rsidRPr="00936DA6" w:rsidRDefault="00A23B83" w:rsidP="00A23B8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4" type="#_x0000_t202" style="position:absolute;margin-left:301.5pt;margin-top:153.7pt;width:263.2pt;height:632.2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" o:allowincell="f" filled="f" stroked="f" strokeweight="6pt">
                <v:stroke linestyle="thickThin"/>
                <v:textbox inset="10.8pt,7.2pt,10.8pt,7.2pt">
                  <w:txbxContent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B2F06" w:rsidRDefault="004B2F06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B2F06" w:rsidRDefault="004B2F06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296ACF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4B2F0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หัวหน้างานการเงิน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บันทึกข้อความ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296ACF" w:rsidRDefault="004B2F06" w:rsidP="00296ACF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ขออนุมัติเบิกจ่ายเงิน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5F59AB" w:rsidRDefault="00296AC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</w:t>
                      </w:r>
                      <w:r w:rsidR="004B2F0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งานวางแผนฯ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="004B2F06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ทะเบียนคุมการเบิกจ่าย</w:t>
                      </w:r>
                    </w:p>
                    <w:p w:rsidR="005F59AB" w:rsidRDefault="005F59AB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B2F06" w:rsidRDefault="004B2F06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B2F06" w:rsidRDefault="004B2F06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4B2F06" w:rsidRDefault="004B2F06" w:rsidP="004B2F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วางแผนฯ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นทึกข้อควา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5F59AB" w:rsidRDefault="004B2F06" w:rsidP="004B2F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ขออนุมัติเบิกจ่ายเงิน</w:t>
                      </w:r>
                    </w:p>
                    <w:p w:rsidR="00621F3F" w:rsidRPr="004B2F06" w:rsidRDefault="00621F3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44"/>
                          <w:szCs w:val="44"/>
                        </w:rPr>
                      </w:pPr>
                    </w:p>
                    <w:p w:rsidR="004B2F06" w:rsidRDefault="004B2F06" w:rsidP="004B2F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หัวหน้างานการเงิน</w:t>
                      </w:r>
                      <w:r w:rsidR="005F59A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บันทึกข้อความ</w:t>
                      </w: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4B2F06" w:rsidRDefault="004B2F06" w:rsidP="004B2F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ขออนุมัติเบิกจ่ายเงิน</w:t>
                      </w:r>
                    </w:p>
                    <w:p w:rsidR="005F59AB" w:rsidRDefault="005F59AB" w:rsidP="004B2F06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296ACF" w:rsidRDefault="00296ACF" w:rsidP="005F59A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23B83" w:rsidRDefault="00A23B83" w:rsidP="00A23B8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936DA6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A23B83" w:rsidRPr="00936DA6" w:rsidRDefault="00A23B83" w:rsidP="00A23B8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5F6B68" w:rsidP="00A23B83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eastAsiaTheme="majorEastAsia" w:hAnsi="TH Sarabun New" w:cs="TH Sarabun New" w:hint="cs"/>
          <w:sz w:val="28"/>
          <w:cs/>
        </w:rPr>
        <w:t xml:space="preserve"> </w:t>
      </w: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A23B83" w:rsidRPr="00DF11A7" w:rsidRDefault="00A23B83" w:rsidP="00A23B83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23B83" w:rsidRDefault="00A23B83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A23B83" w:rsidRPr="003C5116" w:rsidRDefault="00A23B83" w:rsidP="00A23B83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705A98" w:rsidRPr="00DF11A7" w:rsidRDefault="00705A98" w:rsidP="00A23B83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705A98" w:rsidRPr="00DF11A7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F3" w:rsidRDefault="002010F3" w:rsidP="003C5116">
      <w:pPr>
        <w:spacing w:after="0" w:line="240" w:lineRule="auto"/>
      </w:pPr>
      <w:r>
        <w:separator/>
      </w:r>
    </w:p>
  </w:endnote>
  <w:endnote w:type="continuationSeparator" w:id="0">
    <w:p w:rsidR="002010F3" w:rsidRDefault="002010F3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F3" w:rsidRDefault="002010F3" w:rsidP="003C5116">
      <w:pPr>
        <w:spacing w:after="0" w:line="240" w:lineRule="auto"/>
      </w:pPr>
      <w:r>
        <w:separator/>
      </w:r>
    </w:p>
  </w:footnote>
  <w:footnote w:type="continuationSeparator" w:id="0">
    <w:p w:rsidR="002010F3" w:rsidRDefault="002010F3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67602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D84A09" w:rsidRPr="00D84A09" w:rsidRDefault="00B47139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10</w:t>
        </w:r>
      </w:p>
    </w:sdtContent>
  </w:sdt>
  <w:p w:rsidR="00D84A09" w:rsidRDefault="00D84A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16419"/>
    <w:multiLevelType w:val="hybridMultilevel"/>
    <w:tmpl w:val="245080A0"/>
    <w:lvl w:ilvl="0" w:tplc="A0661BE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22175"/>
    <w:rsid w:val="000878A1"/>
    <w:rsid w:val="000B108F"/>
    <w:rsid w:val="001502E3"/>
    <w:rsid w:val="00167BB2"/>
    <w:rsid w:val="001B3159"/>
    <w:rsid w:val="002010F3"/>
    <w:rsid w:val="002227DA"/>
    <w:rsid w:val="00282885"/>
    <w:rsid w:val="00296ACF"/>
    <w:rsid w:val="002A77E8"/>
    <w:rsid w:val="002B5CDA"/>
    <w:rsid w:val="002C20A2"/>
    <w:rsid w:val="002F7841"/>
    <w:rsid w:val="00367198"/>
    <w:rsid w:val="003C21E7"/>
    <w:rsid w:val="003C5116"/>
    <w:rsid w:val="0040455A"/>
    <w:rsid w:val="004247BB"/>
    <w:rsid w:val="0045125F"/>
    <w:rsid w:val="004B2F06"/>
    <w:rsid w:val="00523787"/>
    <w:rsid w:val="00531E5B"/>
    <w:rsid w:val="00542F22"/>
    <w:rsid w:val="00576EF4"/>
    <w:rsid w:val="00584D52"/>
    <w:rsid w:val="00594C03"/>
    <w:rsid w:val="005B6684"/>
    <w:rsid w:val="005F59AB"/>
    <w:rsid w:val="005F6B68"/>
    <w:rsid w:val="00602E0D"/>
    <w:rsid w:val="00621F3F"/>
    <w:rsid w:val="006836FD"/>
    <w:rsid w:val="006A6ED1"/>
    <w:rsid w:val="006E560D"/>
    <w:rsid w:val="006F7D28"/>
    <w:rsid w:val="00705A98"/>
    <w:rsid w:val="00733C24"/>
    <w:rsid w:val="007A7EFE"/>
    <w:rsid w:val="008244CB"/>
    <w:rsid w:val="0083294F"/>
    <w:rsid w:val="008365FF"/>
    <w:rsid w:val="008455D3"/>
    <w:rsid w:val="008949C5"/>
    <w:rsid w:val="008F7A2D"/>
    <w:rsid w:val="00A23B83"/>
    <w:rsid w:val="00A87B04"/>
    <w:rsid w:val="00AE0278"/>
    <w:rsid w:val="00AE7FD4"/>
    <w:rsid w:val="00B01F08"/>
    <w:rsid w:val="00B47139"/>
    <w:rsid w:val="00BB5ADE"/>
    <w:rsid w:val="00C64045"/>
    <w:rsid w:val="00C71418"/>
    <w:rsid w:val="00CE0218"/>
    <w:rsid w:val="00D15D10"/>
    <w:rsid w:val="00D84A09"/>
    <w:rsid w:val="00DE222B"/>
    <w:rsid w:val="00DF11A7"/>
    <w:rsid w:val="00E016F2"/>
    <w:rsid w:val="00E13868"/>
    <w:rsid w:val="00E64391"/>
    <w:rsid w:val="00E92145"/>
    <w:rsid w:val="00ED356D"/>
    <w:rsid w:val="00EF7AF0"/>
    <w:rsid w:val="00F431E9"/>
    <w:rsid w:val="00F85E20"/>
    <w:rsid w:val="00F9048B"/>
    <w:rsid w:val="00F91823"/>
    <w:rsid w:val="00FC097A"/>
    <w:rsid w:val="00FC40DB"/>
    <w:rsid w:val="00FD0285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B6AB-A75B-4FB7-9A19-FC6E9B1B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9-23T05:50:00Z</cp:lastPrinted>
  <dcterms:created xsi:type="dcterms:W3CDTF">2016-05-03T14:50:00Z</dcterms:created>
  <dcterms:modified xsi:type="dcterms:W3CDTF">2016-09-23T05:51:00Z</dcterms:modified>
</cp:coreProperties>
</file>